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риемане на ученици в пети клас могат да кандидатстват ученици, завършили успешно четвърти клас. Родителите/настойниците подават писмено заявление до директора на избраното училище, ко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утвърждава списъците на приетите ученици по паралелки в срок до началото на учебната година.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475AC2" w:rsidRPr="006E517D" w:rsidRDefault="00475AC2" w:rsidP="005048D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bg-BG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bg-BG"/>
              </w:rPr>
              <w:t>pgt_vladimirovo@abv.bg</w:t>
            </w:r>
          </w:p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обжалване на действията на орга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АПК </w:t>
            </w: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475AC2" w:rsidRPr="006E517D" w:rsidRDefault="00475AC2" w:rsidP="005048D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bg-BG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bg-BG"/>
              </w:rPr>
              <w:t>pgt_vladimirovo@abv.bg</w:t>
            </w:r>
          </w:p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75AC2" w:rsidRPr="002F6444" w:rsidTr="00C21206">
        <w:tc>
          <w:tcPr>
            <w:tcW w:w="458" w:type="dxa"/>
            <w:shd w:val="clear" w:color="auto" w:fill="auto"/>
          </w:tcPr>
          <w:p w:rsidR="00475AC2" w:rsidRPr="002F6444" w:rsidRDefault="00475AC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475AC2" w:rsidRPr="002F6444" w:rsidRDefault="00475AC2" w:rsidP="00504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475AC2" w:rsidRPr="002F6444" w:rsidRDefault="00475AC2" w:rsidP="005048D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08" w:rsidRDefault="00003408" w:rsidP="000513B7">
      <w:pPr>
        <w:spacing w:after="0" w:line="240" w:lineRule="auto"/>
      </w:pPr>
      <w:r>
        <w:separator/>
      </w:r>
    </w:p>
  </w:endnote>
  <w:endnote w:type="continuationSeparator" w:id="0">
    <w:p w:rsidR="00003408" w:rsidRDefault="0000340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E74B78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08" w:rsidRDefault="00003408" w:rsidP="000513B7">
      <w:pPr>
        <w:spacing w:after="0" w:line="240" w:lineRule="auto"/>
      </w:pPr>
      <w:r>
        <w:separator/>
      </w:r>
    </w:p>
  </w:footnote>
  <w:footnote w:type="continuationSeparator" w:id="0">
    <w:p w:rsidR="00003408" w:rsidRDefault="0000340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408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2F0C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DF1"/>
    <w:rsid w:val="00474445"/>
    <w:rsid w:val="00475AC2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6719E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5114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C7196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3FA0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1D77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2AE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489D"/>
    <w:rsid w:val="00DE52CB"/>
    <w:rsid w:val="00DE6C37"/>
    <w:rsid w:val="00DE7BAE"/>
    <w:rsid w:val="00DF2CB2"/>
    <w:rsid w:val="00DF2D59"/>
    <w:rsid w:val="00DF369E"/>
    <w:rsid w:val="00DF37AC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4B78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0C6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7C5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B7336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4177-2691-419D-A465-4CC5AAA2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3</cp:revision>
  <cp:lastPrinted>2019-01-04T08:36:00Z</cp:lastPrinted>
  <dcterms:created xsi:type="dcterms:W3CDTF">2019-02-07T07:55:00Z</dcterms:created>
  <dcterms:modified xsi:type="dcterms:W3CDTF">2019-02-07T07:57:00Z</dcterms:modified>
</cp:coreProperties>
</file>